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5971" w14:textId="77777777" w:rsidR="002C3D86" w:rsidRPr="00B82296" w:rsidRDefault="002C3D86" w:rsidP="002C3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17139" wp14:editId="2C615C1E">
            <wp:extent cx="914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3558" w14:textId="77777777" w:rsidR="00723094" w:rsidRPr="00B82296" w:rsidRDefault="00235527" w:rsidP="00235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ПАРТАМЕНТ</w:t>
      </w:r>
      <w:r w:rsidR="007230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ФИНАНСОВ</w:t>
      </w:r>
    </w:p>
    <w:p w14:paraId="2C463D06" w14:textId="77777777" w:rsidR="002C3D86" w:rsidRPr="00B82296" w:rsidRDefault="002C3D86" w:rsidP="002C3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22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ВАНОВСКОЙ</w:t>
      </w:r>
      <w:r w:rsidR="00EE0E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822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ЛАСТИ </w:t>
      </w:r>
    </w:p>
    <w:p w14:paraId="1D9FD0AB" w14:textId="77777777" w:rsidR="002C3D86" w:rsidRPr="00B82296" w:rsidRDefault="002C3D86" w:rsidP="002C3D8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D870C" w14:textId="77777777" w:rsidR="008D586A" w:rsidRPr="008D586A" w:rsidRDefault="008D586A" w:rsidP="008D586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586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22AD13" wp14:editId="1556AA51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A5722" w14:textId="77777777" w:rsidR="008D586A" w:rsidRDefault="008D586A" w:rsidP="008D5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AD13" id="Rectangle 5" o:spid="_x0000_s1026" style="position:absolute;left:0;text-align:left;margin-left:472.85pt;margin-top:16.4pt;width:3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" o:allowincell="f" filled="f" stroked="f">
                <v:textbox inset="1pt,1pt,1pt,1pt">
                  <w:txbxContent>
                    <w:p w14:paraId="39BA5722" w14:textId="77777777" w:rsidR="008D586A" w:rsidRDefault="008D586A" w:rsidP="008D58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58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14:paraId="1BC1C456" w14:textId="77777777" w:rsidR="00C43FD5" w:rsidRPr="00B82296" w:rsidRDefault="00C43FD5" w:rsidP="009C677D">
      <w:pPr>
        <w:keepNext/>
        <w:tabs>
          <w:tab w:val="left" w:pos="709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395DECC" w14:textId="40E0A062" w:rsidR="002C3D86" w:rsidRPr="00B82296" w:rsidRDefault="002C3D86" w:rsidP="002C3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2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2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1A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8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</w:t>
      </w:r>
      <w:r w:rsidR="0001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220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E22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79123DB" w14:textId="77777777" w:rsidR="002C3D86" w:rsidRDefault="001F0D66" w:rsidP="002C3D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6196A30" w14:textId="77777777" w:rsidR="00124F02" w:rsidRPr="00B82296" w:rsidRDefault="00124F02" w:rsidP="002C3D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A1B4E" w14:textId="77777777" w:rsidR="00086C0C" w:rsidRDefault="008A277A" w:rsidP="00E43F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120802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FD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соблюдению требований </w:t>
      </w:r>
    </w:p>
    <w:p w14:paraId="32A42C6C" w14:textId="18485D24" w:rsidR="000A79C5" w:rsidRPr="00086C0C" w:rsidRDefault="00086C0C" w:rsidP="00E43F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E43FD5">
        <w:rPr>
          <w:rFonts w:ascii="Times New Roman" w:hAnsi="Times New Roman" w:cs="Times New Roman"/>
          <w:b/>
          <w:bCs/>
          <w:sz w:val="28"/>
          <w:szCs w:val="28"/>
        </w:rPr>
        <w:t xml:space="preserve">служебному поведению </w:t>
      </w:r>
      <w:r w:rsidR="009B167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</w:p>
    <w:p w14:paraId="5CA4E010" w14:textId="77777777" w:rsidR="00086C0C" w:rsidRDefault="0099610D" w:rsidP="00E43F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жданских служащих Ивановской области,</w:t>
      </w:r>
    </w:p>
    <w:p w14:paraId="01BCA4EE" w14:textId="77777777" w:rsidR="00794BBC" w:rsidRDefault="00086C0C" w:rsidP="00E43F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щающих</w:t>
      </w:r>
      <w:r w:rsidR="00996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</w:t>
      </w:r>
      <w:r w:rsidR="00402AA7" w:rsidRPr="00402AA7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</w:p>
    <w:p w14:paraId="35471AC8" w14:textId="77777777" w:rsidR="00794BBC" w:rsidRDefault="00402AA7" w:rsidP="00E43F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AA7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й службы </w:t>
      </w:r>
      <w:r w:rsidR="00794BBC" w:rsidRPr="00794BBC">
        <w:rPr>
          <w:rFonts w:ascii="Times New Roman" w:hAnsi="Times New Roman" w:cs="Times New Roman"/>
          <w:b/>
          <w:bCs/>
          <w:sz w:val="28"/>
          <w:szCs w:val="28"/>
        </w:rPr>
        <w:t xml:space="preserve">Ивановской области </w:t>
      </w:r>
    </w:p>
    <w:p w14:paraId="4C764D1E" w14:textId="77777777" w:rsidR="00794BBC" w:rsidRDefault="0099610D" w:rsidP="00E43F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96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FD5">
        <w:rPr>
          <w:rFonts w:ascii="Times New Roman" w:hAnsi="Times New Roman" w:cs="Times New Roman"/>
          <w:b/>
          <w:bCs/>
          <w:sz w:val="28"/>
          <w:szCs w:val="28"/>
        </w:rPr>
        <w:t>Департамент</w:t>
      </w:r>
      <w:r w:rsidR="00264BD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43FD5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</w:t>
      </w:r>
      <w:r w:rsidR="000A79C5">
        <w:rPr>
          <w:rFonts w:ascii="Times New Roman" w:hAnsi="Times New Roman" w:cs="Times New Roman"/>
          <w:b/>
          <w:bCs/>
          <w:sz w:val="28"/>
          <w:szCs w:val="28"/>
        </w:rPr>
        <w:t xml:space="preserve"> Иван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4A3F1DB4" w14:textId="0DB74F9F" w:rsidR="0099610D" w:rsidRDefault="0099610D" w:rsidP="00E43F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bookmarkEnd w:id="0"/>
    <w:p w14:paraId="0E96DB1E" w14:textId="77777777" w:rsidR="00EF0059" w:rsidRDefault="00EF0059" w:rsidP="00A3167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4C60BB4E" w14:textId="77777777" w:rsidR="00365A82" w:rsidRPr="000705EC" w:rsidRDefault="00365A82" w:rsidP="00A3167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372AFEA0" w14:textId="78257E0C" w:rsidR="00086C0C" w:rsidRPr="00086C0C" w:rsidRDefault="00086C0C" w:rsidP="00DC27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Ивановской области </w:t>
      </w:r>
      <w:r w:rsidRPr="0008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6</w:t>
      </w:r>
      <w:r w:rsidRPr="0008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уг</w:t>
      </w:r>
      <w:r w:rsidRPr="0008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Губернатора Ивановской области от 21.09.2010 № 122-уг «О мерах по реализации отдельных положений Федерального закона от 25.12.2008 № 273-ФЗ «О противодействии коррупции»</w:t>
      </w:r>
      <w:r w:rsidRPr="0008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415C159" w14:textId="73FA5AA9" w:rsidR="00900F1C" w:rsidRPr="00086C0C" w:rsidRDefault="00086C0C" w:rsidP="00DC27B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6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 Р И К А З Ы В А Ю: </w:t>
      </w:r>
    </w:p>
    <w:p w14:paraId="479681B2" w14:textId="549E6974" w:rsidR="00900F1C" w:rsidRDefault="00900F1C" w:rsidP="00DC27B8">
      <w:pPr>
        <w:pStyle w:val="a3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ь </w:t>
      </w:r>
      <w:r w:rsidRPr="00900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нской службы</w:t>
      </w:r>
      <w:r w:rsidR="00794BBC" w:rsidRPr="00794BBC">
        <w:t xml:space="preserve"> </w:t>
      </w:r>
      <w:r w:rsidR="00794BBC">
        <w:t xml:space="preserve"> </w:t>
      </w:r>
      <w:r w:rsidR="00794BBC">
        <w:br/>
      </w:r>
      <w:r w:rsidR="00794BBC" w:rsidRPr="00794BB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  <w:r w:rsidRPr="0090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е финансов Ивановской области, и урегулированию конфликт</w:t>
      </w:r>
      <w:r w:rsidR="00794B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.</w:t>
      </w:r>
    </w:p>
    <w:p w14:paraId="2FC6A10C" w14:textId="2EE1DFAF" w:rsidR="009F3A94" w:rsidRDefault="009F3A94" w:rsidP="00DC27B8">
      <w:pPr>
        <w:pStyle w:val="a3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0A79C5" w:rsidRPr="009F3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84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агается). </w:t>
      </w:r>
    </w:p>
    <w:p w14:paraId="46EBA904" w14:textId="3B9E2F35" w:rsidR="00DC27B8" w:rsidRPr="00DC27B8" w:rsidRDefault="00DC27B8" w:rsidP="00DC27B8">
      <w:pPr>
        <w:pStyle w:val="a3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в своей деятельности руководствуется Положением о комиссиях по соблюдению требований к служебному поведению государственных гражданских служащих Ивановской области и урегулированию конфликта интересов, утвержденным указом Губернатора Ивановской области от 21.09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-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отдельных положений Федерального закона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C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27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7A561" w14:textId="1970FEB6" w:rsidR="009F3A94" w:rsidRPr="009F3A94" w:rsidRDefault="00C4423C" w:rsidP="00DC27B8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E45A2" w:rsidRPr="00D5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3A94" w:rsidRPr="009F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хническому управлению (Жеглова Е.А.) разместить настоящий приказ на официальном сайте Департамента финансов Ивановской области. </w:t>
      </w:r>
    </w:p>
    <w:p w14:paraId="31F98800" w14:textId="4F43F73C" w:rsidR="009228B9" w:rsidRPr="00A50AB5" w:rsidRDefault="009F3A94" w:rsidP="00DC27B8">
      <w:pPr>
        <w:spacing w:after="0" w:line="360" w:lineRule="auto"/>
        <w:ind w:firstLine="696"/>
        <w:jc w:val="both"/>
        <w:rPr>
          <w:sz w:val="28"/>
        </w:rPr>
      </w:pPr>
      <w:r w:rsidRPr="009F3A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2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настоящего приказа оставляю за собой.</w:t>
      </w:r>
    </w:p>
    <w:p w14:paraId="4CE343B6" w14:textId="77777777" w:rsidR="00E506D1" w:rsidRDefault="00E506D1" w:rsidP="00264BDD">
      <w:pPr>
        <w:tabs>
          <w:tab w:val="lef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5336AC" w14:textId="77777777" w:rsidR="00963557" w:rsidRDefault="00963557" w:rsidP="00264BDD">
      <w:pPr>
        <w:tabs>
          <w:tab w:val="lef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A9838B" w14:textId="77777777" w:rsidR="00D56218" w:rsidRPr="00963557" w:rsidRDefault="00D56218" w:rsidP="00927F84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2850F4" w14:textId="77777777" w:rsidR="00B0452B" w:rsidRPr="00D56218" w:rsidRDefault="00B711FB" w:rsidP="00624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F817BF" w:rsidRPr="00D56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</w:t>
      </w:r>
    </w:p>
    <w:p w14:paraId="0CB651DF" w14:textId="77777777" w:rsidR="00F14CA5" w:rsidRPr="00D56218" w:rsidRDefault="00624359" w:rsidP="00624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Ивановской области </w:t>
      </w:r>
      <w:r w:rsidR="00F14CA5" w:rsidRPr="00D562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17BF" w:rsidRPr="00D5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6F9873" w14:textId="77777777" w:rsidR="00B711FB" w:rsidRPr="00D56218" w:rsidRDefault="00624359" w:rsidP="00F8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Департамента финансов</w:t>
      </w:r>
      <w:r w:rsidR="00F817BF" w:rsidRPr="00D56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C8F1B9" w14:textId="47FCBE6A" w:rsidR="009F3A94" w:rsidRDefault="00624359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и</w:t>
      </w:r>
      <w:r w:rsidR="00E00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B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1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B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7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3F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7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В. Яковлева</w:t>
      </w:r>
    </w:p>
    <w:p w14:paraId="0D526DA1" w14:textId="77777777" w:rsidR="00264BDD" w:rsidRDefault="00264BDD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2BE4AF" w14:textId="77777777" w:rsidR="00264BDD" w:rsidRDefault="00264BDD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7531BE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32EC3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F0731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59DFEB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AE05FA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90E4C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9C68F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19834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5B3F8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DF777F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44D02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7233E0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22A55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798484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2DEFE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8E1D7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C3835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8405F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FF830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61B10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E0D90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2DA21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A6B36B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C7FA2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C17B2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393A8F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AA707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BF015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C3FAD" w14:textId="77777777" w:rsidR="00DC27B8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8CB2B" w14:textId="77777777" w:rsidR="00DC27B8" w:rsidRPr="00900F1C" w:rsidRDefault="00DC27B8" w:rsidP="00900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CEA1A" w14:textId="4A0A721F" w:rsidR="000A79C5" w:rsidRPr="000A79C5" w:rsidRDefault="000A79C5" w:rsidP="000A79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8EDD01E" w14:textId="3960B407" w:rsidR="000A79C5" w:rsidRDefault="000A79C5" w:rsidP="000A79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3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0A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560595" w14:textId="77777777" w:rsidR="000A79C5" w:rsidRDefault="000A79C5" w:rsidP="000A79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финансов </w:t>
      </w:r>
    </w:p>
    <w:p w14:paraId="3D211A8B" w14:textId="77777777" w:rsidR="000A79C5" w:rsidRDefault="000A79C5" w:rsidP="000A79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ской области </w:t>
      </w:r>
    </w:p>
    <w:p w14:paraId="3A04122D" w14:textId="39323069" w:rsidR="000A79C5" w:rsidRPr="000A79C5" w:rsidRDefault="000A79C5" w:rsidP="000A79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</w:t>
      </w:r>
      <w:r w:rsidR="006753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2</w:t>
      </w:r>
      <w:r w:rsidR="009F3A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</w:t>
      </w:r>
    </w:p>
    <w:p w14:paraId="493A0D5B" w14:textId="77777777" w:rsidR="000A79C5" w:rsidRPr="000A79C5" w:rsidRDefault="000A79C5" w:rsidP="000A79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1F332" w14:textId="77777777" w:rsidR="000A79C5" w:rsidRDefault="000A79C5" w:rsidP="000A79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AE8BF" w14:textId="77777777" w:rsidR="009F3A94" w:rsidRDefault="000A79C5" w:rsidP="000A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14:paraId="144E9389" w14:textId="77777777" w:rsidR="009F3A94" w:rsidRDefault="000A79C5" w:rsidP="000A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нской службы Ивановской области</w:t>
      </w:r>
    </w:p>
    <w:p w14:paraId="453B87ED" w14:textId="69B35913" w:rsidR="000A79C5" w:rsidRPr="00C4423C" w:rsidRDefault="000A79C5" w:rsidP="000A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епартаменте финансов Ивановской области, и урегулированию конфликта интересов</w:t>
      </w:r>
    </w:p>
    <w:p w14:paraId="17DA62DF" w14:textId="77777777" w:rsidR="0067538F" w:rsidRDefault="0067538F" w:rsidP="000A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67538F" w14:paraId="221767DE" w14:textId="77777777" w:rsidTr="000223CB">
        <w:trPr>
          <w:trHeight w:val="1246"/>
        </w:trPr>
        <w:tc>
          <w:tcPr>
            <w:tcW w:w="2547" w:type="dxa"/>
          </w:tcPr>
          <w:p w14:paraId="300FBB56" w14:textId="77777777" w:rsidR="0067538F" w:rsidRPr="0067538F" w:rsidRDefault="0067538F" w:rsidP="0067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ягина Марина Владимировна</w:t>
            </w:r>
          </w:p>
        </w:tc>
        <w:tc>
          <w:tcPr>
            <w:tcW w:w="7364" w:type="dxa"/>
          </w:tcPr>
          <w:p w14:paraId="6692A02A" w14:textId="77777777" w:rsidR="0067538F" w:rsidRPr="0067538F" w:rsidRDefault="0067538F" w:rsidP="00675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– заместитель директора Департамента финансов Ивановской области;</w:t>
            </w:r>
          </w:p>
        </w:tc>
      </w:tr>
      <w:tr w:rsidR="0067538F" w14:paraId="48897B3F" w14:textId="77777777" w:rsidTr="000223CB">
        <w:trPr>
          <w:trHeight w:val="1122"/>
        </w:trPr>
        <w:tc>
          <w:tcPr>
            <w:tcW w:w="2547" w:type="dxa"/>
          </w:tcPr>
          <w:p w14:paraId="76F865BE" w14:textId="77777777" w:rsidR="0067538F" w:rsidRPr="0067538F" w:rsidRDefault="0067538F" w:rsidP="0067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рина Виктория Евгеньевна</w:t>
            </w:r>
          </w:p>
        </w:tc>
        <w:tc>
          <w:tcPr>
            <w:tcW w:w="7364" w:type="dxa"/>
          </w:tcPr>
          <w:p w14:paraId="32642FC6" w14:textId="77777777" w:rsidR="0067538F" w:rsidRPr="0067538F" w:rsidRDefault="0067538F" w:rsidP="0076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 – начальник правового управления Департаме</w:t>
            </w:r>
            <w:r w:rsidR="00767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 финансов Ивановской области;</w:t>
            </w:r>
          </w:p>
        </w:tc>
      </w:tr>
      <w:tr w:rsidR="0067538F" w14:paraId="5322AF8F" w14:textId="77777777" w:rsidTr="000223CB">
        <w:trPr>
          <w:trHeight w:val="1125"/>
        </w:trPr>
        <w:tc>
          <w:tcPr>
            <w:tcW w:w="2547" w:type="dxa"/>
          </w:tcPr>
          <w:p w14:paraId="5D4A0231" w14:textId="6A292060" w:rsidR="0067538F" w:rsidRPr="00767480" w:rsidRDefault="009B1678" w:rsidP="007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еева Евгения Анатольевна</w:t>
            </w:r>
          </w:p>
        </w:tc>
        <w:tc>
          <w:tcPr>
            <w:tcW w:w="7364" w:type="dxa"/>
          </w:tcPr>
          <w:p w14:paraId="7B42F7A0" w14:textId="2A3A4D44" w:rsidR="0067538F" w:rsidRPr="0067538F" w:rsidRDefault="0067538F" w:rsidP="00675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– </w:t>
            </w:r>
            <w:r w:rsidR="0024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отдела государственной службы и кадров </w:t>
            </w:r>
            <w:r w:rsidRPr="0067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управления Департамента финансов Иван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7538F" w14:paraId="56591A8F" w14:textId="77777777" w:rsidTr="000223CB">
        <w:tc>
          <w:tcPr>
            <w:tcW w:w="2547" w:type="dxa"/>
          </w:tcPr>
          <w:p w14:paraId="74B5D34B" w14:textId="77777777" w:rsidR="0067538F" w:rsidRPr="0067538F" w:rsidRDefault="0067538F" w:rsidP="0067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364" w:type="dxa"/>
          </w:tcPr>
          <w:p w14:paraId="7E77D5FC" w14:textId="77777777" w:rsidR="0067538F" w:rsidRDefault="0067538F" w:rsidP="000A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538F" w14:paraId="229CC1AB" w14:textId="77777777" w:rsidTr="000223CB">
        <w:tc>
          <w:tcPr>
            <w:tcW w:w="2547" w:type="dxa"/>
          </w:tcPr>
          <w:p w14:paraId="335CBD16" w14:textId="05092FB0" w:rsidR="0067538F" w:rsidRPr="00D92523" w:rsidRDefault="00D92523" w:rsidP="00D92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ова Елена Викторовна</w:t>
            </w:r>
          </w:p>
        </w:tc>
        <w:tc>
          <w:tcPr>
            <w:tcW w:w="7364" w:type="dxa"/>
          </w:tcPr>
          <w:p w14:paraId="07CEC65E" w14:textId="25B6DCD8" w:rsidR="0067538F" w:rsidRPr="0067538F" w:rsidRDefault="00794BBC" w:rsidP="00675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9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нт отдела информационно - программного обеспечения информационно - технического управления</w:t>
            </w:r>
            <w:r>
              <w:t xml:space="preserve"> </w:t>
            </w:r>
            <w:r w:rsidRPr="0079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финансов Ивановской области</w:t>
            </w:r>
            <w:r w:rsidR="00DC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7538F" w14:paraId="2C5B33A4" w14:textId="77777777" w:rsidTr="000223CB">
        <w:trPr>
          <w:trHeight w:val="1169"/>
        </w:trPr>
        <w:tc>
          <w:tcPr>
            <w:tcW w:w="2547" w:type="dxa"/>
          </w:tcPr>
          <w:p w14:paraId="72BE7577" w14:textId="77777777" w:rsidR="0067538F" w:rsidRDefault="0067538F" w:rsidP="0067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</w:t>
            </w:r>
          </w:p>
          <w:p w14:paraId="27A939AC" w14:textId="77777777" w:rsidR="000223CB" w:rsidRDefault="0067538F" w:rsidP="0067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алерьевна</w:t>
            </w:r>
          </w:p>
          <w:p w14:paraId="5868A750" w14:textId="77777777" w:rsidR="000223CB" w:rsidRDefault="000223CB" w:rsidP="0067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D46DA" w14:textId="02739860" w:rsidR="0067538F" w:rsidRPr="0067538F" w:rsidRDefault="000223CB" w:rsidP="0067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7364" w:type="dxa"/>
          </w:tcPr>
          <w:p w14:paraId="0583CCFA" w14:textId="61D68B37" w:rsidR="0067538F" w:rsidRPr="0067538F" w:rsidRDefault="009F3A94" w:rsidP="00675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управления</w:t>
            </w:r>
            <w:r w:rsidR="0067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Ивановской области по противодействию коррупции;</w:t>
            </w:r>
          </w:p>
        </w:tc>
      </w:tr>
      <w:tr w:rsidR="0067538F" w14:paraId="4E4AF898" w14:textId="77777777" w:rsidTr="000223CB">
        <w:tc>
          <w:tcPr>
            <w:tcW w:w="2547" w:type="dxa"/>
          </w:tcPr>
          <w:p w14:paraId="56680AD2" w14:textId="77777777" w:rsidR="000223CB" w:rsidRDefault="009F3A94" w:rsidP="009F3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3A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озова Елена Борисовна</w:t>
            </w:r>
          </w:p>
          <w:p w14:paraId="6A69067A" w14:textId="77777777" w:rsidR="000223CB" w:rsidRDefault="000223CB" w:rsidP="009F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EB026B" w14:textId="77777777" w:rsidR="000223CB" w:rsidRDefault="000223CB" w:rsidP="009F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98ED2C" w14:textId="77777777" w:rsidR="000223CB" w:rsidRDefault="000223CB" w:rsidP="009F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D8E37C" w14:textId="7A8C10AF" w:rsidR="0067538F" w:rsidRPr="009F3A94" w:rsidRDefault="000223CB" w:rsidP="009F3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7364" w:type="dxa"/>
          </w:tcPr>
          <w:p w14:paraId="389BDBC5" w14:textId="2C5CCCD9" w:rsidR="0067538F" w:rsidRPr="0067538F" w:rsidRDefault="009F3A94" w:rsidP="0067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, начальник отдела профессионального развития и информационно-аналитической деятельности Ивановского филиала Российской академии народного хозяйства и государственной службы при Президенте Российской Федерации; </w:t>
            </w:r>
          </w:p>
        </w:tc>
      </w:tr>
      <w:tr w:rsidR="0067538F" w14:paraId="48D29690" w14:textId="77777777" w:rsidTr="000223CB">
        <w:tc>
          <w:tcPr>
            <w:tcW w:w="2547" w:type="dxa"/>
          </w:tcPr>
          <w:p w14:paraId="2D2FCBDE" w14:textId="77777777" w:rsidR="0067538F" w:rsidRDefault="00493A89" w:rsidP="004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ферова</w:t>
            </w:r>
          </w:p>
          <w:p w14:paraId="1DACC5AA" w14:textId="77777777" w:rsidR="00493A89" w:rsidRDefault="00493A89" w:rsidP="004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14:paraId="4A183AFE" w14:textId="77777777" w:rsidR="000223CB" w:rsidRDefault="00493A89" w:rsidP="004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  <w:p w14:paraId="62266A91" w14:textId="77777777" w:rsidR="000223CB" w:rsidRDefault="000223CB" w:rsidP="004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7BF36" w14:textId="1E9C02DC" w:rsidR="00493A89" w:rsidRPr="00493A89" w:rsidRDefault="000223CB" w:rsidP="0049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</w:tc>
        <w:tc>
          <w:tcPr>
            <w:tcW w:w="7364" w:type="dxa"/>
          </w:tcPr>
          <w:p w14:paraId="77DF33C9" w14:textId="47B2C8EF" w:rsidR="0067538F" w:rsidRPr="00074D92" w:rsidRDefault="009F3A94" w:rsidP="0007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="00074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Совета при Департаменте финансов Иван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ректор ГАУ ДПО ИО «Университет </w:t>
            </w:r>
            <w:r w:rsidR="0024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го образования и инноваций»</w:t>
            </w:r>
            <w:r w:rsidR="0002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1E6E58F" w14:textId="77777777" w:rsidR="0067538F" w:rsidRDefault="0067538F" w:rsidP="000A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7538F" w:rsidSect="00264BDD">
      <w:headerReference w:type="default" r:id="rId9"/>
      <w:pgSz w:w="11906" w:h="16838" w:code="9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CAA5" w14:textId="77777777" w:rsidR="00E8463A" w:rsidRDefault="00E8463A" w:rsidP="001A6A9C">
      <w:pPr>
        <w:spacing w:after="0" w:line="240" w:lineRule="auto"/>
      </w:pPr>
      <w:r>
        <w:separator/>
      </w:r>
    </w:p>
  </w:endnote>
  <w:endnote w:type="continuationSeparator" w:id="0">
    <w:p w14:paraId="10A07A76" w14:textId="77777777" w:rsidR="00E8463A" w:rsidRDefault="00E8463A" w:rsidP="001A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CB2B" w14:textId="77777777" w:rsidR="00E8463A" w:rsidRDefault="00E8463A" w:rsidP="001A6A9C">
      <w:pPr>
        <w:spacing w:after="0" w:line="240" w:lineRule="auto"/>
      </w:pPr>
      <w:r>
        <w:separator/>
      </w:r>
    </w:p>
  </w:footnote>
  <w:footnote w:type="continuationSeparator" w:id="0">
    <w:p w14:paraId="11A0CDAB" w14:textId="77777777" w:rsidR="00E8463A" w:rsidRDefault="00E8463A" w:rsidP="001A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534944"/>
      <w:docPartObj>
        <w:docPartGallery w:val="Page Numbers (Top of Page)"/>
        <w:docPartUnique/>
      </w:docPartObj>
    </w:sdtPr>
    <w:sdtContent>
      <w:p w14:paraId="6DCC5C55" w14:textId="77777777" w:rsidR="009228B9" w:rsidRDefault="00922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89">
          <w:rPr>
            <w:noProof/>
          </w:rPr>
          <w:t>2</w:t>
        </w:r>
        <w:r>
          <w:fldChar w:fldCharType="end"/>
        </w:r>
      </w:p>
    </w:sdtContent>
  </w:sdt>
  <w:p w14:paraId="53FF142D" w14:textId="77777777" w:rsidR="009228B9" w:rsidRDefault="009228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77E5"/>
    <w:multiLevelType w:val="hybridMultilevel"/>
    <w:tmpl w:val="425C3734"/>
    <w:lvl w:ilvl="0" w:tplc="8612D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801EC8"/>
    <w:multiLevelType w:val="hybridMultilevel"/>
    <w:tmpl w:val="152EF0F4"/>
    <w:lvl w:ilvl="0" w:tplc="6A9680A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556E0"/>
    <w:multiLevelType w:val="multilevel"/>
    <w:tmpl w:val="0FBAD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C311B47"/>
    <w:multiLevelType w:val="hybridMultilevel"/>
    <w:tmpl w:val="49BE7C9E"/>
    <w:lvl w:ilvl="0" w:tplc="D3003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8E5DCE"/>
    <w:multiLevelType w:val="hybridMultilevel"/>
    <w:tmpl w:val="2580E788"/>
    <w:lvl w:ilvl="0" w:tplc="A27AC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5A50F5"/>
    <w:multiLevelType w:val="multilevel"/>
    <w:tmpl w:val="82B27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6" w15:restartNumberingAfterBreak="0">
    <w:nsid w:val="512D6834"/>
    <w:multiLevelType w:val="hybridMultilevel"/>
    <w:tmpl w:val="DBA4C4CE"/>
    <w:lvl w:ilvl="0" w:tplc="B1D83F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235EF1"/>
    <w:multiLevelType w:val="hybridMultilevel"/>
    <w:tmpl w:val="C52476DC"/>
    <w:lvl w:ilvl="0" w:tplc="3A24FC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C3DE6"/>
    <w:multiLevelType w:val="hybridMultilevel"/>
    <w:tmpl w:val="94DAF59C"/>
    <w:lvl w:ilvl="0" w:tplc="35A8F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8377372">
    <w:abstractNumId w:val="7"/>
  </w:num>
  <w:num w:numId="2" w16cid:durableId="1596402054">
    <w:abstractNumId w:val="6"/>
  </w:num>
  <w:num w:numId="3" w16cid:durableId="1933396706">
    <w:abstractNumId w:val="8"/>
  </w:num>
  <w:num w:numId="4" w16cid:durableId="627515440">
    <w:abstractNumId w:val="4"/>
  </w:num>
  <w:num w:numId="5" w16cid:durableId="610360485">
    <w:abstractNumId w:val="3"/>
  </w:num>
  <w:num w:numId="6" w16cid:durableId="1839881569">
    <w:abstractNumId w:val="0"/>
  </w:num>
  <w:num w:numId="7" w16cid:durableId="1972904964">
    <w:abstractNumId w:val="2"/>
  </w:num>
  <w:num w:numId="8" w16cid:durableId="1862011264">
    <w:abstractNumId w:val="5"/>
  </w:num>
  <w:num w:numId="9" w16cid:durableId="113648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86"/>
    <w:rsid w:val="0000132B"/>
    <w:rsid w:val="00003CEB"/>
    <w:rsid w:val="00011C76"/>
    <w:rsid w:val="000128EB"/>
    <w:rsid w:val="000134B3"/>
    <w:rsid w:val="000134E6"/>
    <w:rsid w:val="000137BD"/>
    <w:rsid w:val="00015630"/>
    <w:rsid w:val="00017FD6"/>
    <w:rsid w:val="000216D7"/>
    <w:rsid w:val="000223CB"/>
    <w:rsid w:val="00023263"/>
    <w:rsid w:val="00023DF3"/>
    <w:rsid w:val="00024F77"/>
    <w:rsid w:val="00026CDF"/>
    <w:rsid w:val="00030BC6"/>
    <w:rsid w:val="000321FA"/>
    <w:rsid w:val="0003538C"/>
    <w:rsid w:val="00035AFE"/>
    <w:rsid w:val="0004095C"/>
    <w:rsid w:val="00041AEF"/>
    <w:rsid w:val="00041CD0"/>
    <w:rsid w:val="00050C7B"/>
    <w:rsid w:val="00052500"/>
    <w:rsid w:val="00052A78"/>
    <w:rsid w:val="000573F6"/>
    <w:rsid w:val="00062283"/>
    <w:rsid w:val="00064CB4"/>
    <w:rsid w:val="0006578F"/>
    <w:rsid w:val="00067B66"/>
    <w:rsid w:val="000705EC"/>
    <w:rsid w:val="00070C77"/>
    <w:rsid w:val="00073592"/>
    <w:rsid w:val="0007373D"/>
    <w:rsid w:val="00074D92"/>
    <w:rsid w:val="00082E7B"/>
    <w:rsid w:val="00085AE9"/>
    <w:rsid w:val="0008640F"/>
    <w:rsid w:val="00086C0B"/>
    <w:rsid w:val="00086C0C"/>
    <w:rsid w:val="0009002E"/>
    <w:rsid w:val="0009054E"/>
    <w:rsid w:val="00090CEC"/>
    <w:rsid w:val="00091E40"/>
    <w:rsid w:val="000A1157"/>
    <w:rsid w:val="000A3079"/>
    <w:rsid w:val="000A32F7"/>
    <w:rsid w:val="000A3B25"/>
    <w:rsid w:val="000A41C6"/>
    <w:rsid w:val="000A4ACB"/>
    <w:rsid w:val="000A5593"/>
    <w:rsid w:val="000A7027"/>
    <w:rsid w:val="000A79C5"/>
    <w:rsid w:val="000A7ED6"/>
    <w:rsid w:val="000B0C1B"/>
    <w:rsid w:val="000B1F4D"/>
    <w:rsid w:val="000B2690"/>
    <w:rsid w:val="000B289E"/>
    <w:rsid w:val="000B29A1"/>
    <w:rsid w:val="000B6112"/>
    <w:rsid w:val="000B6A6E"/>
    <w:rsid w:val="000B751B"/>
    <w:rsid w:val="000C6A86"/>
    <w:rsid w:val="000D1F0A"/>
    <w:rsid w:val="000D2E22"/>
    <w:rsid w:val="000E0664"/>
    <w:rsid w:val="000E2602"/>
    <w:rsid w:val="000E4237"/>
    <w:rsid w:val="000E6661"/>
    <w:rsid w:val="000E70EB"/>
    <w:rsid w:val="000F1C2D"/>
    <w:rsid w:val="000F3FAB"/>
    <w:rsid w:val="000F5FDE"/>
    <w:rsid w:val="000F65A4"/>
    <w:rsid w:val="001013F6"/>
    <w:rsid w:val="00103685"/>
    <w:rsid w:val="00105B0D"/>
    <w:rsid w:val="00106275"/>
    <w:rsid w:val="00106561"/>
    <w:rsid w:val="00110893"/>
    <w:rsid w:val="00114183"/>
    <w:rsid w:val="001148E0"/>
    <w:rsid w:val="00115F1E"/>
    <w:rsid w:val="001202E6"/>
    <w:rsid w:val="001241A0"/>
    <w:rsid w:val="00124F02"/>
    <w:rsid w:val="001250ED"/>
    <w:rsid w:val="00132218"/>
    <w:rsid w:val="0013318F"/>
    <w:rsid w:val="001356C3"/>
    <w:rsid w:val="001364AB"/>
    <w:rsid w:val="001416A6"/>
    <w:rsid w:val="0014206F"/>
    <w:rsid w:val="00142EDF"/>
    <w:rsid w:val="00143CCE"/>
    <w:rsid w:val="001464E3"/>
    <w:rsid w:val="00152D13"/>
    <w:rsid w:val="0015408F"/>
    <w:rsid w:val="0016140B"/>
    <w:rsid w:val="0016154E"/>
    <w:rsid w:val="00161947"/>
    <w:rsid w:val="001676E8"/>
    <w:rsid w:val="00167D57"/>
    <w:rsid w:val="00170361"/>
    <w:rsid w:val="001704DD"/>
    <w:rsid w:val="00173205"/>
    <w:rsid w:val="00180B97"/>
    <w:rsid w:val="00181F16"/>
    <w:rsid w:val="0018212B"/>
    <w:rsid w:val="00182E77"/>
    <w:rsid w:val="00183111"/>
    <w:rsid w:val="00183BAA"/>
    <w:rsid w:val="00184CE6"/>
    <w:rsid w:val="00185E95"/>
    <w:rsid w:val="00185F65"/>
    <w:rsid w:val="00187029"/>
    <w:rsid w:val="001925E1"/>
    <w:rsid w:val="00193186"/>
    <w:rsid w:val="00197C80"/>
    <w:rsid w:val="001A04EE"/>
    <w:rsid w:val="001A22DA"/>
    <w:rsid w:val="001A330B"/>
    <w:rsid w:val="001A5AF9"/>
    <w:rsid w:val="001A6889"/>
    <w:rsid w:val="001A6A9C"/>
    <w:rsid w:val="001A78EF"/>
    <w:rsid w:val="001A7CF4"/>
    <w:rsid w:val="001B2714"/>
    <w:rsid w:val="001B3FE3"/>
    <w:rsid w:val="001B5702"/>
    <w:rsid w:val="001B5953"/>
    <w:rsid w:val="001C4110"/>
    <w:rsid w:val="001C4D4C"/>
    <w:rsid w:val="001D11E0"/>
    <w:rsid w:val="001D43D9"/>
    <w:rsid w:val="001D4669"/>
    <w:rsid w:val="001D5644"/>
    <w:rsid w:val="001E282F"/>
    <w:rsid w:val="001E65CF"/>
    <w:rsid w:val="001F080B"/>
    <w:rsid w:val="001F0D66"/>
    <w:rsid w:val="001F0D8D"/>
    <w:rsid w:val="001F138A"/>
    <w:rsid w:val="00207499"/>
    <w:rsid w:val="00207E36"/>
    <w:rsid w:val="00213B8A"/>
    <w:rsid w:val="0021578C"/>
    <w:rsid w:val="002163CA"/>
    <w:rsid w:val="0022405F"/>
    <w:rsid w:val="00224C5B"/>
    <w:rsid w:val="002251B5"/>
    <w:rsid w:val="00225980"/>
    <w:rsid w:val="002313C8"/>
    <w:rsid w:val="00232EA8"/>
    <w:rsid w:val="00235527"/>
    <w:rsid w:val="00235FC3"/>
    <w:rsid w:val="00236AC5"/>
    <w:rsid w:val="002407E1"/>
    <w:rsid w:val="0024406F"/>
    <w:rsid w:val="00244DEB"/>
    <w:rsid w:val="00245B85"/>
    <w:rsid w:val="0024653D"/>
    <w:rsid w:val="00261D5A"/>
    <w:rsid w:val="00264BDD"/>
    <w:rsid w:val="0026676C"/>
    <w:rsid w:val="00266AF3"/>
    <w:rsid w:val="002728A3"/>
    <w:rsid w:val="00274B4D"/>
    <w:rsid w:val="002767E0"/>
    <w:rsid w:val="00277A04"/>
    <w:rsid w:val="0028169C"/>
    <w:rsid w:val="00281981"/>
    <w:rsid w:val="00282C89"/>
    <w:rsid w:val="002835AF"/>
    <w:rsid w:val="00284038"/>
    <w:rsid w:val="002840B9"/>
    <w:rsid w:val="0028620F"/>
    <w:rsid w:val="00290389"/>
    <w:rsid w:val="002920C9"/>
    <w:rsid w:val="00293391"/>
    <w:rsid w:val="0029498D"/>
    <w:rsid w:val="0029555B"/>
    <w:rsid w:val="00296036"/>
    <w:rsid w:val="00296352"/>
    <w:rsid w:val="00296C0A"/>
    <w:rsid w:val="002A00CE"/>
    <w:rsid w:val="002A1E09"/>
    <w:rsid w:val="002A2DEF"/>
    <w:rsid w:val="002A699D"/>
    <w:rsid w:val="002A7A5B"/>
    <w:rsid w:val="002B0E2C"/>
    <w:rsid w:val="002B1C68"/>
    <w:rsid w:val="002B416D"/>
    <w:rsid w:val="002B5D9F"/>
    <w:rsid w:val="002B6243"/>
    <w:rsid w:val="002C180E"/>
    <w:rsid w:val="002C24C4"/>
    <w:rsid w:val="002C2A36"/>
    <w:rsid w:val="002C2F60"/>
    <w:rsid w:val="002C3D86"/>
    <w:rsid w:val="002C4DB3"/>
    <w:rsid w:val="002D4097"/>
    <w:rsid w:val="002D43FF"/>
    <w:rsid w:val="002D5D53"/>
    <w:rsid w:val="002D7D5A"/>
    <w:rsid w:val="002E0AB2"/>
    <w:rsid w:val="002E7755"/>
    <w:rsid w:val="002F2CEC"/>
    <w:rsid w:val="002F3527"/>
    <w:rsid w:val="002F41FC"/>
    <w:rsid w:val="002F662B"/>
    <w:rsid w:val="002F7D26"/>
    <w:rsid w:val="00301631"/>
    <w:rsid w:val="003035FA"/>
    <w:rsid w:val="00305450"/>
    <w:rsid w:val="003061C3"/>
    <w:rsid w:val="00311924"/>
    <w:rsid w:val="0031431E"/>
    <w:rsid w:val="00315364"/>
    <w:rsid w:val="00316D09"/>
    <w:rsid w:val="00317D1A"/>
    <w:rsid w:val="003203CC"/>
    <w:rsid w:val="0032042F"/>
    <w:rsid w:val="003219FC"/>
    <w:rsid w:val="003222C1"/>
    <w:rsid w:val="0032388A"/>
    <w:rsid w:val="00323ACC"/>
    <w:rsid w:val="00324AC6"/>
    <w:rsid w:val="0032639E"/>
    <w:rsid w:val="00326498"/>
    <w:rsid w:val="00326A66"/>
    <w:rsid w:val="003272C7"/>
    <w:rsid w:val="00327688"/>
    <w:rsid w:val="003301A6"/>
    <w:rsid w:val="00330802"/>
    <w:rsid w:val="00332F5A"/>
    <w:rsid w:val="00334E88"/>
    <w:rsid w:val="003354D6"/>
    <w:rsid w:val="003356CC"/>
    <w:rsid w:val="0033575F"/>
    <w:rsid w:val="0034151B"/>
    <w:rsid w:val="00347F76"/>
    <w:rsid w:val="0035372C"/>
    <w:rsid w:val="00353AB4"/>
    <w:rsid w:val="00362053"/>
    <w:rsid w:val="003640BA"/>
    <w:rsid w:val="0036412B"/>
    <w:rsid w:val="00364D5F"/>
    <w:rsid w:val="00364D6E"/>
    <w:rsid w:val="00365A82"/>
    <w:rsid w:val="0037564D"/>
    <w:rsid w:val="00380A9F"/>
    <w:rsid w:val="0038116E"/>
    <w:rsid w:val="00382819"/>
    <w:rsid w:val="00383783"/>
    <w:rsid w:val="003934A7"/>
    <w:rsid w:val="00393EDD"/>
    <w:rsid w:val="00396801"/>
    <w:rsid w:val="00396F12"/>
    <w:rsid w:val="003A56A9"/>
    <w:rsid w:val="003A760E"/>
    <w:rsid w:val="003A7BE2"/>
    <w:rsid w:val="003B2A2E"/>
    <w:rsid w:val="003B2F74"/>
    <w:rsid w:val="003B4957"/>
    <w:rsid w:val="003B67DD"/>
    <w:rsid w:val="003C10D1"/>
    <w:rsid w:val="003C12D5"/>
    <w:rsid w:val="003C3EE4"/>
    <w:rsid w:val="003C5E5A"/>
    <w:rsid w:val="003C7F83"/>
    <w:rsid w:val="003D1EC3"/>
    <w:rsid w:val="003D37E5"/>
    <w:rsid w:val="003D5449"/>
    <w:rsid w:val="003E29A1"/>
    <w:rsid w:val="003E6130"/>
    <w:rsid w:val="003E7ECB"/>
    <w:rsid w:val="003F12E9"/>
    <w:rsid w:val="003F20B1"/>
    <w:rsid w:val="003F30A3"/>
    <w:rsid w:val="003F5585"/>
    <w:rsid w:val="003F7558"/>
    <w:rsid w:val="00400808"/>
    <w:rsid w:val="004021A0"/>
    <w:rsid w:val="00402AA7"/>
    <w:rsid w:val="00407770"/>
    <w:rsid w:val="00411705"/>
    <w:rsid w:val="00413BE1"/>
    <w:rsid w:val="004146B8"/>
    <w:rsid w:val="0041503F"/>
    <w:rsid w:val="0041687B"/>
    <w:rsid w:val="0041794A"/>
    <w:rsid w:val="00417DAA"/>
    <w:rsid w:val="00422AB7"/>
    <w:rsid w:val="00424781"/>
    <w:rsid w:val="0042478A"/>
    <w:rsid w:val="0042638B"/>
    <w:rsid w:val="00426DE7"/>
    <w:rsid w:val="00427AAC"/>
    <w:rsid w:val="00427E5F"/>
    <w:rsid w:val="00430B40"/>
    <w:rsid w:val="00431963"/>
    <w:rsid w:val="00440212"/>
    <w:rsid w:val="0044128D"/>
    <w:rsid w:val="00441CEF"/>
    <w:rsid w:val="0044445C"/>
    <w:rsid w:val="004465F4"/>
    <w:rsid w:val="004507A8"/>
    <w:rsid w:val="00451EAF"/>
    <w:rsid w:val="004530F4"/>
    <w:rsid w:val="004536CA"/>
    <w:rsid w:val="00456619"/>
    <w:rsid w:val="00456E0D"/>
    <w:rsid w:val="00457A62"/>
    <w:rsid w:val="00460264"/>
    <w:rsid w:val="00463052"/>
    <w:rsid w:val="004668B1"/>
    <w:rsid w:val="00466E87"/>
    <w:rsid w:val="004670A5"/>
    <w:rsid w:val="00467187"/>
    <w:rsid w:val="004679BE"/>
    <w:rsid w:val="00467C20"/>
    <w:rsid w:val="00471608"/>
    <w:rsid w:val="00471B5D"/>
    <w:rsid w:val="00473756"/>
    <w:rsid w:val="00475EC0"/>
    <w:rsid w:val="004765B8"/>
    <w:rsid w:val="00476AF5"/>
    <w:rsid w:val="004772EB"/>
    <w:rsid w:val="00481E83"/>
    <w:rsid w:val="00483C53"/>
    <w:rsid w:val="00485284"/>
    <w:rsid w:val="00487043"/>
    <w:rsid w:val="00490605"/>
    <w:rsid w:val="00491E74"/>
    <w:rsid w:val="00493A89"/>
    <w:rsid w:val="00493BBD"/>
    <w:rsid w:val="00494094"/>
    <w:rsid w:val="00494636"/>
    <w:rsid w:val="00495C4A"/>
    <w:rsid w:val="004978D6"/>
    <w:rsid w:val="00497A0E"/>
    <w:rsid w:val="00497B43"/>
    <w:rsid w:val="004A068E"/>
    <w:rsid w:val="004A2D5B"/>
    <w:rsid w:val="004A306E"/>
    <w:rsid w:val="004A3102"/>
    <w:rsid w:val="004A35A7"/>
    <w:rsid w:val="004A3F3A"/>
    <w:rsid w:val="004B07B3"/>
    <w:rsid w:val="004B33E9"/>
    <w:rsid w:val="004B65C7"/>
    <w:rsid w:val="004C11D9"/>
    <w:rsid w:val="004C2FEA"/>
    <w:rsid w:val="004C3AE8"/>
    <w:rsid w:val="004C6DF0"/>
    <w:rsid w:val="004C765F"/>
    <w:rsid w:val="004C7C0C"/>
    <w:rsid w:val="004D03D7"/>
    <w:rsid w:val="004D135F"/>
    <w:rsid w:val="004D2C44"/>
    <w:rsid w:val="004E4301"/>
    <w:rsid w:val="004E5A96"/>
    <w:rsid w:val="004E675E"/>
    <w:rsid w:val="004E7396"/>
    <w:rsid w:val="004F0556"/>
    <w:rsid w:val="004F38F2"/>
    <w:rsid w:val="004F444B"/>
    <w:rsid w:val="004F46ED"/>
    <w:rsid w:val="004F7E17"/>
    <w:rsid w:val="00500CE5"/>
    <w:rsid w:val="00501022"/>
    <w:rsid w:val="00504004"/>
    <w:rsid w:val="0050456C"/>
    <w:rsid w:val="00504779"/>
    <w:rsid w:val="00504A06"/>
    <w:rsid w:val="00504C2C"/>
    <w:rsid w:val="00507596"/>
    <w:rsid w:val="00507EB2"/>
    <w:rsid w:val="00513271"/>
    <w:rsid w:val="00516A6B"/>
    <w:rsid w:val="0051774E"/>
    <w:rsid w:val="00520074"/>
    <w:rsid w:val="005223D3"/>
    <w:rsid w:val="0052548E"/>
    <w:rsid w:val="0053134B"/>
    <w:rsid w:val="00534201"/>
    <w:rsid w:val="005343D2"/>
    <w:rsid w:val="00534CAE"/>
    <w:rsid w:val="00542A8E"/>
    <w:rsid w:val="005445C5"/>
    <w:rsid w:val="00544728"/>
    <w:rsid w:val="00547D79"/>
    <w:rsid w:val="00547ED1"/>
    <w:rsid w:val="00550D10"/>
    <w:rsid w:val="00551266"/>
    <w:rsid w:val="00551B94"/>
    <w:rsid w:val="005566D9"/>
    <w:rsid w:val="00557252"/>
    <w:rsid w:val="005600A3"/>
    <w:rsid w:val="00563CA4"/>
    <w:rsid w:val="00563E56"/>
    <w:rsid w:val="005710F0"/>
    <w:rsid w:val="00572A74"/>
    <w:rsid w:val="0057446E"/>
    <w:rsid w:val="00582872"/>
    <w:rsid w:val="00584354"/>
    <w:rsid w:val="005867CD"/>
    <w:rsid w:val="005875EE"/>
    <w:rsid w:val="0058791E"/>
    <w:rsid w:val="00587D25"/>
    <w:rsid w:val="0059094B"/>
    <w:rsid w:val="005939CA"/>
    <w:rsid w:val="00595217"/>
    <w:rsid w:val="005955BC"/>
    <w:rsid w:val="00596ABE"/>
    <w:rsid w:val="005976DA"/>
    <w:rsid w:val="005A01E0"/>
    <w:rsid w:val="005A0C46"/>
    <w:rsid w:val="005A0C9B"/>
    <w:rsid w:val="005A7FF5"/>
    <w:rsid w:val="005B0112"/>
    <w:rsid w:val="005B1582"/>
    <w:rsid w:val="005B22CA"/>
    <w:rsid w:val="005B4086"/>
    <w:rsid w:val="005B639A"/>
    <w:rsid w:val="005C05E1"/>
    <w:rsid w:val="005C084B"/>
    <w:rsid w:val="005C2CD8"/>
    <w:rsid w:val="005C4314"/>
    <w:rsid w:val="005C4CC9"/>
    <w:rsid w:val="005C4EDD"/>
    <w:rsid w:val="005C5208"/>
    <w:rsid w:val="005D2C29"/>
    <w:rsid w:val="005D41CB"/>
    <w:rsid w:val="005D51B2"/>
    <w:rsid w:val="005D56EB"/>
    <w:rsid w:val="005D7208"/>
    <w:rsid w:val="005D7AAF"/>
    <w:rsid w:val="005D7AB6"/>
    <w:rsid w:val="005E6E47"/>
    <w:rsid w:val="005F4B3A"/>
    <w:rsid w:val="005F5DFB"/>
    <w:rsid w:val="005F6BFB"/>
    <w:rsid w:val="006000C1"/>
    <w:rsid w:val="006016BB"/>
    <w:rsid w:val="006018E1"/>
    <w:rsid w:val="0060295F"/>
    <w:rsid w:val="00602A1C"/>
    <w:rsid w:val="00605062"/>
    <w:rsid w:val="006062EE"/>
    <w:rsid w:val="006116CA"/>
    <w:rsid w:val="00614426"/>
    <w:rsid w:val="00615A2C"/>
    <w:rsid w:val="00615A9C"/>
    <w:rsid w:val="00616BFB"/>
    <w:rsid w:val="006206BA"/>
    <w:rsid w:val="0062108B"/>
    <w:rsid w:val="00624359"/>
    <w:rsid w:val="00626E06"/>
    <w:rsid w:val="00626EA2"/>
    <w:rsid w:val="006277B8"/>
    <w:rsid w:val="00627E1D"/>
    <w:rsid w:val="00630087"/>
    <w:rsid w:val="00633159"/>
    <w:rsid w:val="0063546A"/>
    <w:rsid w:val="00635A61"/>
    <w:rsid w:val="00635B00"/>
    <w:rsid w:val="00636356"/>
    <w:rsid w:val="0064637E"/>
    <w:rsid w:val="00653FE3"/>
    <w:rsid w:val="006541B7"/>
    <w:rsid w:val="0065564D"/>
    <w:rsid w:val="00662F6C"/>
    <w:rsid w:val="006637C2"/>
    <w:rsid w:val="00663DB9"/>
    <w:rsid w:val="00663EDB"/>
    <w:rsid w:val="00664922"/>
    <w:rsid w:val="00665872"/>
    <w:rsid w:val="00666157"/>
    <w:rsid w:val="00666388"/>
    <w:rsid w:val="006665A1"/>
    <w:rsid w:val="0066692F"/>
    <w:rsid w:val="0067538F"/>
    <w:rsid w:val="006768FA"/>
    <w:rsid w:val="00676983"/>
    <w:rsid w:val="00677465"/>
    <w:rsid w:val="00680445"/>
    <w:rsid w:val="0068099D"/>
    <w:rsid w:val="00681C3E"/>
    <w:rsid w:val="006856D2"/>
    <w:rsid w:val="00692143"/>
    <w:rsid w:val="00692C67"/>
    <w:rsid w:val="00693375"/>
    <w:rsid w:val="00693A4A"/>
    <w:rsid w:val="006966A7"/>
    <w:rsid w:val="006A26C6"/>
    <w:rsid w:val="006A3759"/>
    <w:rsid w:val="006A4784"/>
    <w:rsid w:val="006A4EA7"/>
    <w:rsid w:val="006A5DFB"/>
    <w:rsid w:val="006A7349"/>
    <w:rsid w:val="006A7A00"/>
    <w:rsid w:val="006B17D3"/>
    <w:rsid w:val="006B48C7"/>
    <w:rsid w:val="006B6B2B"/>
    <w:rsid w:val="006B7409"/>
    <w:rsid w:val="006B7DAE"/>
    <w:rsid w:val="006C172C"/>
    <w:rsid w:val="006C2C4C"/>
    <w:rsid w:val="006C502E"/>
    <w:rsid w:val="006C5B50"/>
    <w:rsid w:val="006C7BC6"/>
    <w:rsid w:val="006D1547"/>
    <w:rsid w:val="006D5DF1"/>
    <w:rsid w:val="006D60BF"/>
    <w:rsid w:val="006E1F75"/>
    <w:rsid w:val="006E35AE"/>
    <w:rsid w:val="006E3AB2"/>
    <w:rsid w:val="006E48EF"/>
    <w:rsid w:val="006E5320"/>
    <w:rsid w:val="006E5540"/>
    <w:rsid w:val="006F310C"/>
    <w:rsid w:val="006F6937"/>
    <w:rsid w:val="007003D0"/>
    <w:rsid w:val="007012C5"/>
    <w:rsid w:val="0070172A"/>
    <w:rsid w:val="00702219"/>
    <w:rsid w:val="007050A8"/>
    <w:rsid w:val="00706A03"/>
    <w:rsid w:val="00707D34"/>
    <w:rsid w:val="0071166B"/>
    <w:rsid w:val="00712CC1"/>
    <w:rsid w:val="007132B2"/>
    <w:rsid w:val="00713E54"/>
    <w:rsid w:val="007211A5"/>
    <w:rsid w:val="00721ABD"/>
    <w:rsid w:val="00721EBA"/>
    <w:rsid w:val="007221EC"/>
    <w:rsid w:val="0072308F"/>
    <w:rsid w:val="00723094"/>
    <w:rsid w:val="00725679"/>
    <w:rsid w:val="00725925"/>
    <w:rsid w:val="00732A9A"/>
    <w:rsid w:val="0073443D"/>
    <w:rsid w:val="00735A5D"/>
    <w:rsid w:val="007364A7"/>
    <w:rsid w:val="00741F81"/>
    <w:rsid w:val="00750235"/>
    <w:rsid w:val="00755E91"/>
    <w:rsid w:val="0076016A"/>
    <w:rsid w:val="00760305"/>
    <w:rsid w:val="00760A15"/>
    <w:rsid w:val="007647CE"/>
    <w:rsid w:val="0076562C"/>
    <w:rsid w:val="0076656B"/>
    <w:rsid w:val="00767480"/>
    <w:rsid w:val="0076752D"/>
    <w:rsid w:val="00777A04"/>
    <w:rsid w:val="00782DED"/>
    <w:rsid w:val="00787D5E"/>
    <w:rsid w:val="007913F6"/>
    <w:rsid w:val="00793295"/>
    <w:rsid w:val="00793FC0"/>
    <w:rsid w:val="00794BBC"/>
    <w:rsid w:val="00794F3F"/>
    <w:rsid w:val="00795600"/>
    <w:rsid w:val="00795BA1"/>
    <w:rsid w:val="007A0956"/>
    <w:rsid w:val="007A1676"/>
    <w:rsid w:val="007A36EE"/>
    <w:rsid w:val="007A6A99"/>
    <w:rsid w:val="007B00B7"/>
    <w:rsid w:val="007B3796"/>
    <w:rsid w:val="007B50F9"/>
    <w:rsid w:val="007C7D47"/>
    <w:rsid w:val="007D10B0"/>
    <w:rsid w:val="007D2353"/>
    <w:rsid w:val="007D2878"/>
    <w:rsid w:val="007D35CE"/>
    <w:rsid w:val="007D3CF4"/>
    <w:rsid w:val="007D610F"/>
    <w:rsid w:val="007D6B78"/>
    <w:rsid w:val="007D77A6"/>
    <w:rsid w:val="007E4EFA"/>
    <w:rsid w:val="007F112F"/>
    <w:rsid w:val="007F3ABB"/>
    <w:rsid w:val="007F58D7"/>
    <w:rsid w:val="00800C51"/>
    <w:rsid w:val="0080384B"/>
    <w:rsid w:val="0080436D"/>
    <w:rsid w:val="0080618A"/>
    <w:rsid w:val="00806713"/>
    <w:rsid w:val="00806AE7"/>
    <w:rsid w:val="00810D25"/>
    <w:rsid w:val="00811FB0"/>
    <w:rsid w:val="00812E94"/>
    <w:rsid w:val="008155A7"/>
    <w:rsid w:val="00820506"/>
    <w:rsid w:val="00820F03"/>
    <w:rsid w:val="00821145"/>
    <w:rsid w:val="0082300F"/>
    <w:rsid w:val="0082391B"/>
    <w:rsid w:val="008251C0"/>
    <w:rsid w:val="00827EE2"/>
    <w:rsid w:val="00832A7C"/>
    <w:rsid w:val="00834FFE"/>
    <w:rsid w:val="00837ED8"/>
    <w:rsid w:val="008425DF"/>
    <w:rsid w:val="00842C4E"/>
    <w:rsid w:val="00843C4F"/>
    <w:rsid w:val="00844954"/>
    <w:rsid w:val="00845870"/>
    <w:rsid w:val="0084773A"/>
    <w:rsid w:val="00850D07"/>
    <w:rsid w:val="0085193D"/>
    <w:rsid w:val="00857A9A"/>
    <w:rsid w:val="00857C50"/>
    <w:rsid w:val="00863702"/>
    <w:rsid w:val="00865A6C"/>
    <w:rsid w:val="00871D47"/>
    <w:rsid w:val="00873A2A"/>
    <w:rsid w:val="00874813"/>
    <w:rsid w:val="00874E74"/>
    <w:rsid w:val="00874FBF"/>
    <w:rsid w:val="008759DC"/>
    <w:rsid w:val="008771A7"/>
    <w:rsid w:val="008774CB"/>
    <w:rsid w:val="00880EF5"/>
    <w:rsid w:val="0088169D"/>
    <w:rsid w:val="00883F15"/>
    <w:rsid w:val="008858ED"/>
    <w:rsid w:val="0088781C"/>
    <w:rsid w:val="00890F7F"/>
    <w:rsid w:val="0089314E"/>
    <w:rsid w:val="008A277A"/>
    <w:rsid w:val="008A4747"/>
    <w:rsid w:val="008A479B"/>
    <w:rsid w:val="008A523A"/>
    <w:rsid w:val="008A6107"/>
    <w:rsid w:val="008A6351"/>
    <w:rsid w:val="008A68B7"/>
    <w:rsid w:val="008A782D"/>
    <w:rsid w:val="008A7B32"/>
    <w:rsid w:val="008B2E47"/>
    <w:rsid w:val="008B51FE"/>
    <w:rsid w:val="008B6AE3"/>
    <w:rsid w:val="008C110B"/>
    <w:rsid w:val="008C417C"/>
    <w:rsid w:val="008C5132"/>
    <w:rsid w:val="008D03F4"/>
    <w:rsid w:val="008D586A"/>
    <w:rsid w:val="008D7227"/>
    <w:rsid w:val="008E27B0"/>
    <w:rsid w:val="008E417D"/>
    <w:rsid w:val="008E45A2"/>
    <w:rsid w:val="008E4B46"/>
    <w:rsid w:val="008E56A4"/>
    <w:rsid w:val="008E5B0B"/>
    <w:rsid w:val="008F0361"/>
    <w:rsid w:val="008F2682"/>
    <w:rsid w:val="008F2D75"/>
    <w:rsid w:val="008F6DCE"/>
    <w:rsid w:val="00900CEE"/>
    <w:rsid w:val="00900F1C"/>
    <w:rsid w:val="00901E7B"/>
    <w:rsid w:val="00903674"/>
    <w:rsid w:val="00912241"/>
    <w:rsid w:val="00913A06"/>
    <w:rsid w:val="00914194"/>
    <w:rsid w:val="00920C60"/>
    <w:rsid w:val="009228B9"/>
    <w:rsid w:val="00923065"/>
    <w:rsid w:val="00925B0F"/>
    <w:rsid w:val="00927F84"/>
    <w:rsid w:val="009401FB"/>
    <w:rsid w:val="00941E06"/>
    <w:rsid w:val="00943A2A"/>
    <w:rsid w:val="00943E1D"/>
    <w:rsid w:val="00944E23"/>
    <w:rsid w:val="0094560E"/>
    <w:rsid w:val="009476CE"/>
    <w:rsid w:val="0095170D"/>
    <w:rsid w:val="009524CC"/>
    <w:rsid w:val="00957CF9"/>
    <w:rsid w:val="00960F13"/>
    <w:rsid w:val="0096107E"/>
    <w:rsid w:val="00961F7E"/>
    <w:rsid w:val="00963557"/>
    <w:rsid w:val="0096564E"/>
    <w:rsid w:val="009673C8"/>
    <w:rsid w:val="00971E4A"/>
    <w:rsid w:val="00972F83"/>
    <w:rsid w:val="00973D08"/>
    <w:rsid w:val="00974352"/>
    <w:rsid w:val="00974756"/>
    <w:rsid w:val="0098325C"/>
    <w:rsid w:val="00983D11"/>
    <w:rsid w:val="00983E02"/>
    <w:rsid w:val="00984F32"/>
    <w:rsid w:val="00985E66"/>
    <w:rsid w:val="00992412"/>
    <w:rsid w:val="00992BB1"/>
    <w:rsid w:val="00994A5D"/>
    <w:rsid w:val="0099610D"/>
    <w:rsid w:val="0099698F"/>
    <w:rsid w:val="009A4FB7"/>
    <w:rsid w:val="009B1342"/>
    <w:rsid w:val="009B1678"/>
    <w:rsid w:val="009B3DD2"/>
    <w:rsid w:val="009B4983"/>
    <w:rsid w:val="009B5C89"/>
    <w:rsid w:val="009B630C"/>
    <w:rsid w:val="009B7C02"/>
    <w:rsid w:val="009C57F1"/>
    <w:rsid w:val="009C5AA3"/>
    <w:rsid w:val="009C5F9B"/>
    <w:rsid w:val="009C677D"/>
    <w:rsid w:val="009D0138"/>
    <w:rsid w:val="009D1335"/>
    <w:rsid w:val="009D1540"/>
    <w:rsid w:val="009D18DC"/>
    <w:rsid w:val="009D2424"/>
    <w:rsid w:val="009D5395"/>
    <w:rsid w:val="009D5AF6"/>
    <w:rsid w:val="009E07EE"/>
    <w:rsid w:val="009E188E"/>
    <w:rsid w:val="009E357C"/>
    <w:rsid w:val="009E6159"/>
    <w:rsid w:val="009F0A28"/>
    <w:rsid w:val="009F1A81"/>
    <w:rsid w:val="009F3A94"/>
    <w:rsid w:val="009F6AD0"/>
    <w:rsid w:val="00A0397B"/>
    <w:rsid w:val="00A040D5"/>
    <w:rsid w:val="00A072EB"/>
    <w:rsid w:val="00A13A31"/>
    <w:rsid w:val="00A14064"/>
    <w:rsid w:val="00A16989"/>
    <w:rsid w:val="00A1736E"/>
    <w:rsid w:val="00A17873"/>
    <w:rsid w:val="00A26499"/>
    <w:rsid w:val="00A30C0D"/>
    <w:rsid w:val="00A31672"/>
    <w:rsid w:val="00A318F7"/>
    <w:rsid w:val="00A41BE0"/>
    <w:rsid w:val="00A453AD"/>
    <w:rsid w:val="00A45E66"/>
    <w:rsid w:val="00A47796"/>
    <w:rsid w:val="00A62F17"/>
    <w:rsid w:val="00A6452F"/>
    <w:rsid w:val="00A70902"/>
    <w:rsid w:val="00A71854"/>
    <w:rsid w:val="00A721EA"/>
    <w:rsid w:val="00A7436C"/>
    <w:rsid w:val="00A75837"/>
    <w:rsid w:val="00A76851"/>
    <w:rsid w:val="00A77C95"/>
    <w:rsid w:val="00A8065F"/>
    <w:rsid w:val="00A86865"/>
    <w:rsid w:val="00A87083"/>
    <w:rsid w:val="00A87D35"/>
    <w:rsid w:val="00A90142"/>
    <w:rsid w:val="00A9053D"/>
    <w:rsid w:val="00A9277E"/>
    <w:rsid w:val="00A93551"/>
    <w:rsid w:val="00A9408C"/>
    <w:rsid w:val="00A94148"/>
    <w:rsid w:val="00A95A7C"/>
    <w:rsid w:val="00AA09B2"/>
    <w:rsid w:val="00AA281A"/>
    <w:rsid w:val="00AA2BC3"/>
    <w:rsid w:val="00AA3DAD"/>
    <w:rsid w:val="00AB5D22"/>
    <w:rsid w:val="00AB7A5B"/>
    <w:rsid w:val="00AB7C4A"/>
    <w:rsid w:val="00AC0760"/>
    <w:rsid w:val="00AC15A1"/>
    <w:rsid w:val="00AC4D92"/>
    <w:rsid w:val="00AC7D95"/>
    <w:rsid w:val="00AD1335"/>
    <w:rsid w:val="00AD415D"/>
    <w:rsid w:val="00AD79CD"/>
    <w:rsid w:val="00AD7A92"/>
    <w:rsid w:val="00AE0440"/>
    <w:rsid w:val="00AE0DD4"/>
    <w:rsid w:val="00AE1040"/>
    <w:rsid w:val="00AE1C04"/>
    <w:rsid w:val="00AE2845"/>
    <w:rsid w:val="00AE5279"/>
    <w:rsid w:val="00AE6873"/>
    <w:rsid w:val="00AF19AF"/>
    <w:rsid w:val="00AF235A"/>
    <w:rsid w:val="00AF2836"/>
    <w:rsid w:val="00AF2D7E"/>
    <w:rsid w:val="00AF61E4"/>
    <w:rsid w:val="00B0075F"/>
    <w:rsid w:val="00B0452B"/>
    <w:rsid w:val="00B047B4"/>
    <w:rsid w:val="00B04870"/>
    <w:rsid w:val="00B064FA"/>
    <w:rsid w:val="00B1009A"/>
    <w:rsid w:val="00B1109D"/>
    <w:rsid w:val="00B117A2"/>
    <w:rsid w:val="00B149E3"/>
    <w:rsid w:val="00B15A8A"/>
    <w:rsid w:val="00B163A2"/>
    <w:rsid w:val="00B233E9"/>
    <w:rsid w:val="00B24032"/>
    <w:rsid w:val="00B24230"/>
    <w:rsid w:val="00B2501B"/>
    <w:rsid w:val="00B31E02"/>
    <w:rsid w:val="00B3265C"/>
    <w:rsid w:val="00B333CF"/>
    <w:rsid w:val="00B3375F"/>
    <w:rsid w:val="00B349F3"/>
    <w:rsid w:val="00B3543B"/>
    <w:rsid w:val="00B36A7C"/>
    <w:rsid w:val="00B37E75"/>
    <w:rsid w:val="00B41D6D"/>
    <w:rsid w:val="00B42CDF"/>
    <w:rsid w:val="00B44EDB"/>
    <w:rsid w:val="00B4693C"/>
    <w:rsid w:val="00B47827"/>
    <w:rsid w:val="00B50AFF"/>
    <w:rsid w:val="00B5168C"/>
    <w:rsid w:val="00B51F58"/>
    <w:rsid w:val="00B52E3A"/>
    <w:rsid w:val="00B54B86"/>
    <w:rsid w:val="00B56D92"/>
    <w:rsid w:val="00B56E40"/>
    <w:rsid w:val="00B6180E"/>
    <w:rsid w:val="00B6212A"/>
    <w:rsid w:val="00B6641C"/>
    <w:rsid w:val="00B66916"/>
    <w:rsid w:val="00B67625"/>
    <w:rsid w:val="00B711FB"/>
    <w:rsid w:val="00B71A07"/>
    <w:rsid w:val="00B75355"/>
    <w:rsid w:val="00B80ED4"/>
    <w:rsid w:val="00B8291A"/>
    <w:rsid w:val="00B84635"/>
    <w:rsid w:val="00B87B96"/>
    <w:rsid w:val="00B91B7C"/>
    <w:rsid w:val="00B91EE3"/>
    <w:rsid w:val="00B94B98"/>
    <w:rsid w:val="00B95646"/>
    <w:rsid w:val="00B95961"/>
    <w:rsid w:val="00B97DBB"/>
    <w:rsid w:val="00BA04B2"/>
    <w:rsid w:val="00BA352A"/>
    <w:rsid w:val="00BA44B0"/>
    <w:rsid w:val="00BA56CC"/>
    <w:rsid w:val="00BA592F"/>
    <w:rsid w:val="00BB0FA6"/>
    <w:rsid w:val="00BB51B7"/>
    <w:rsid w:val="00BB5308"/>
    <w:rsid w:val="00BB540E"/>
    <w:rsid w:val="00BB6538"/>
    <w:rsid w:val="00BB66F8"/>
    <w:rsid w:val="00BC18E1"/>
    <w:rsid w:val="00BC47E1"/>
    <w:rsid w:val="00BC5807"/>
    <w:rsid w:val="00BD2C3D"/>
    <w:rsid w:val="00BD34FD"/>
    <w:rsid w:val="00BD5121"/>
    <w:rsid w:val="00BE20C8"/>
    <w:rsid w:val="00BE2745"/>
    <w:rsid w:val="00BE3E24"/>
    <w:rsid w:val="00BE4E02"/>
    <w:rsid w:val="00BE5ACD"/>
    <w:rsid w:val="00BE6044"/>
    <w:rsid w:val="00BE6CB1"/>
    <w:rsid w:val="00BF052E"/>
    <w:rsid w:val="00BF0AEB"/>
    <w:rsid w:val="00BF0D58"/>
    <w:rsid w:val="00BF1ACB"/>
    <w:rsid w:val="00BF1B76"/>
    <w:rsid w:val="00BF1EA0"/>
    <w:rsid w:val="00BF349D"/>
    <w:rsid w:val="00BF549A"/>
    <w:rsid w:val="00BF6934"/>
    <w:rsid w:val="00BF7C91"/>
    <w:rsid w:val="00C0199F"/>
    <w:rsid w:val="00C113AC"/>
    <w:rsid w:val="00C143A2"/>
    <w:rsid w:val="00C26114"/>
    <w:rsid w:val="00C32374"/>
    <w:rsid w:val="00C32471"/>
    <w:rsid w:val="00C35DE7"/>
    <w:rsid w:val="00C36869"/>
    <w:rsid w:val="00C43FD5"/>
    <w:rsid w:val="00C4423C"/>
    <w:rsid w:val="00C4484F"/>
    <w:rsid w:val="00C4507C"/>
    <w:rsid w:val="00C463D8"/>
    <w:rsid w:val="00C472FF"/>
    <w:rsid w:val="00C50AA1"/>
    <w:rsid w:val="00C513BF"/>
    <w:rsid w:val="00C51660"/>
    <w:rsid w:val="00C52280"/>
    <w:rsid w:val="00C527D7"/>
    <w:rsid w:val="00C52E2F"/>
    <w:rsid w:val="00C53D6F"/>
    <w:rsid w:val="00C560EE"/>
    <w:rsid w:val="00C56B75"/>
    <w:rsid w:val="00C5786C"/>
    <w:rsid w:val="00C637DE"/>
    <w:rsid w:val="00C64E01"/>
    <w:rsid w:val="00C65364"/>
    <w:rsid w:val="00C656AA"/>
    <w:rsid w:val="00C7068C"/>
    <w:rsid w:val="00C713AD"/>
    <w:rsid w:val="00C74AFD"/>
    <w:rsid w:val="00C765AA"/>
    <w:rsid w:val="00C7714E"/>
    <w:rsid w:val="00C80005"/>
    <w:rsid w:val="00C80D7D"/>
    <w:rsid w:val="00C812E2"/>
    <w:rsid w:val="00C86E68"/>
    <w:rsid w:val="00C905F1"/>
    <w:rsid w:val="00C9088E"/>
    <w:rsid w:val="00CA168C"/>
    <w:rsid w:val="00CA1B7E"/>
    <w:rsid w:val="00CA6999"/>
    <w:rsid w:val="00CA7576"/>
    <w:rsid w:val="00CB00E9"/>
    <w:rsid w:val="00CB2312"/>
    <w:rsid w:val="00CB3104"/>
    <w:rsid w:val="00CB6560"/>
    <w:rsid w:val="00CB76C8"/>
    <w:rsid w:val="00CC011E"/>
    <w:rsid w:val="00CC111F"/>
    <w:rsid w:val="00CC1E4B"/>
    <w:rsid w:val="00CC3A92"/>
    <w:rsid w:val="00CC4631"/>
    <w:rsid w:val="00CC5609"/>
    <w:rsid w:val="00CD0155"/>
    <w:rsid w:val="00CD045E"/>
    <w:rsid w:val="00CD0853"/>
    <w:rsid w:val="00CD1447"/>
    <w:rsid w:val="00CD2744"/>
    <w:rsid w:val="00CD3640"/>
    <w:rsid w:val="00CD3869"/>
    <w:rsid w:val="00CD5DA2"/>
    <w:rsid w:val="00CE0C79"/>
    <w:rsid w:val="00CE1C23"/>
    <w:rsid w:val="00CE3C02"/>
    <w:rsid w:val="00CE4062"/>
    <w:rsid w:val="00CE69E6"/>
    <w:rsid w:val="00CE7EBD"/>
    <w:rsid w:val="00CF2DC3"/>
    <w:rsid w:val="00D01876"/>
    <w:rsid w:val="00D01D05"/>
    <w:rsid w:val="00D05617"/>
    <w:rsid w:val="00D079A7"/>
    <w:rsid w:val="00D1095C"/>
    <w:rsid w:val="00D16046"/>
    <w:rsid w:val="00D21FAE"/>
    <w:rsid w:val="00D233EC"/>
    <w:rsid w:val="00D24496"/>
    <w:rsid w:val="00D24C38"/>
    <w:rsid w:val="00D26574"/>
    <w:rsid w:val="00D31495"/>
    <w:rsid w:val="00D32A03"/>
    <w:rsid w:val="00D33D5B"/>
    <w:rsid w:val="00D3477B"/>
    <w:rsid w:val="00D35B1D"/>
    <w:rsid w:val="00D424EF"/>
    <w:rsid w:val="00D43BF6"/>
    <w:rsid w:val="00D4580F"/>
    <w:rsid w:val="00D45CBC"/>
    <w:rsid w:val="00D53B96"/>
    <w:rsid w:val="00D53BD2"/>
    <w:rsid w:val="00D555A3"/>
    <w:rsid w:val="00D55AB0"/>
    <w:rsid w:val="00D56218"/>
    <w:rsid w:val="00D569E9"/>
    <w:rsid w:val="00D578BF"/>
    <w:rsid w:val="00D62595"/>
    <w:rsid w:val="00D63A02"/>
    <w:rsid w:val="00D63D6F"/>
    <w:rsid w:val="00D640D9"/>
    <w:rsid w:val="00D6774A"/>
    <w:rsid w:val="00D7038E"/>
    <w:rsid w:val="00D70432"/>
    <w:rsid w:val="00D73176"/>
    <w:rsid w:val="00D73C8A"/>
    <w:rsid w:val="00D75E1A"/>
    <w:rsid w:val="00D80856"/>
    <w:rsid w:val="00D82A81"/>
    <w:rsid w:val="00D84004"/>
    <w:rsid w:val="00D853A5"/>
    <w:rsid w:val="00D85614"/>
    <w:rsid w:val="00D907FF"/>
    <w:rsid w:val="00D92523"/>
    <w:rsid w:val="00DA0AC4"/>
    <w:rsid w:val="00DA56BD"/>
    <w:rsid w:val="00DA684E"/>
    <w:rsid w:val="00DB0C38"/>
    <w:rsid w:val="00DB0D1F"/>
    <w:rsid w:val="00DB114F"/>
    <w:rsid w:val="00DB3529"/>
    <w:rsid w:val="00DB4C01"/>
    <w:rsid w:val="00DB5044"/>
    <w:rsid w:val="00DB5EF1"/>
    <w:rsid w:val="00DC1048"/>
    <w:rsid w:val="00DC27B8"/>
    <w:rsid w:val="00DC32DC"/>
    <w:rsid w:val="00DC7C0F"/>
    <w:rsid w:val="00DD55A6"/>
    <w:rsid w:val="00DD74ED"/>
    <w:rsid w:val="00DD7C53"/>
    <w:rsid w:val="00DE1F45"/>
    <w:rsid w:val="00DE250C"/>
    <w:rsid w:val="00DE5482"/>
    <w:rsid w:val="00DE5B0A"/>
    <w:rsid w:val="00DE7DEB"/>
    <w:rsid w:val="00DF7018"/>
    <w:rsid w:val="00E00828"/>
    <w:rsid w:val="00E00ACC"/>
    <w:rsid w:val="00E00EE6"/>
    <w:rsid w:val="00E01B5A"/>
    <w:rsid w:val="00E0650F"/>
    <w:rsid w:val="00E074E1"/>
    <w:rsid w:val="00E13D5A"/>
    <w:rsid w:val="00E14428"/>
    <w:rsid w:val="00E24353"/>
    <w:rsid w:val="00E24617"/>
    <w:rsid w:val="00E31124"/>
    <w:rsid w:val="00E33BDC"/>
    <w:rsid w:val="00E33E70"/>
    <w:rsid w:val="00E37992"/>
    <w:rsid w:val="00E42B6D"/>
    <w:rsid w:val="00E43FD5"/>
    <w:rsid w:val="00E451CC"/>
    <w:rsid w:val="00E45DBF"/>
    <w:rsid w:val="00E506D1"/>
    <w:rsid w:val="00E506F4"/>
    <w:rsid w:val="00E55479"/>
    <w:rsid w:val="00E60316"/>
    <w:rsid w:val="00E62757"/>
    <w:rsid w:val="00E63D4A"/>
    <w:rsid w:val="00E7014C"/>
    <w:rsid w:val="00E764C1"/>
    <w:rsid w:val="00E76A72"/>
    <w:rsid w:val="00E77BBC"/>
    <w:rsid w:val="00E81A2D"/>
    <w:rsid w:val="00E8210E"/>
    <w:rsid w:val="00E83FAA"/>
    <w:rsid w:val="00E842BF"/>
    <w:rsid w:val="00E8463A"/>
    <w:rsid w:val="00E855EC"/>
    <w:rsid w:val="00E85F17"/>
    <w:rsid w:val="00E958B0"/>
    <w:rsid w:val="00E9631B"/>
    <w:rsid w:val="00E9727D"/>
    <w:rsid w:val="00EA4E5A"/>
    <w:rsid w:val="00EA54BC"/>
    <w:rsid w:val="00EA6C4E"/>
    <w:rsid w:val="00EA717B"/>
    <w:rsid w:val="00EB033B"/>
    <w:rsid w:val="00EB0622"/>
    <w:rsid w:val="00EB133C"/>
    <w:rsid w:val="00EB1BAD"/>
    <w:rsid w:val="00EB2DA1"/>
    <w:rsid w:val="00EC1E88"/>
    <w:rsid w:val="00EC5B49"/>
    <w:rsid w:val="00EC74DF"/>
    <w:rsid w:val="00ED0ABE"/>
    <w:rsid w:val="00ED1870"/>
    <w:rsid w:val="00EE0D98"/>
    <w:rsid w:val="00EE0E85"/>
    <w:rsid w:val="00EF0059"/>
    <w:rsid w:val="00EF046A"/>
    <w:rsid w:val="00EF140B"/>
    <w:rsid w:val="00EF1A03"/>
    <w:rsid w:val="00EF2D06"/>
    <w:rsid w:val="00EF3075"/>
    <w:rsid w:val="00EF4654"/>
    <w:rsid w:val="00EF5131"/>
    <w:rsid w:val="00EF6375"/>
    <w:rsid w:val="00F012F7"/>
    <w:rsid w:val="00F0287E"/>
    <w:rsid w:val="00F032F2"/>
    <w:rsid w:val="00F046AF"/>
    <w:rsid w:val="00F047C1"/>
    <w:rsid w:val="00F0504C"/>
    <w:rsid w:val="00F05A44"/>
    <w:rsid w:val="00F11B95"/>
    <w:rsid w:val="00F12E3B"/>
    <w:rsid w:val="00F135CC"/>
    <w:rsid w:val="00F14CA5"/>
    <w:rsid w:val="00F16646"/>
    <w:rsid w:val="00F23488"/>
    <w:rsid w:val="00F25258"/>
    <w:rsid w:val="00F25456"/>
    <w:rsid w:val="00F264B2"/>
    <w:rsid w:val="00F31855"/>
    <w:rsid w:val="00F36107"/>
    <w:rsid w:val="00F3733F"/>
    <w:rsid w:val="00F37C9E"/>
    <w:rsid w:val="00F41F60"/>
    <w:rsid w:val="00F4294B"/>
    <w:rsid w:val="00F444B7"/>
    <w:rsid w:val="00F45B8F"/>
    <w:rsid w:val="00F45F00"/>
    <w:rsid w:val="00F4700A"/>
    <w:rsid w:val="00F52C38"/>
    <w:rsid w:val="00F5342E"/>
    <w:rsid w:val="00F53D77"/>
    <w:rsid w:val="00F54930"/>
    <w:rsid w:val="00F60B6A"/>
    <w:rsid w:val="00F60FC4"/>
    <w:rsid w:val="00F610C0"/>
    <w:rsid w:val="00F614D9"/>
    <w:rsid w:val="00F61A45"/>
    <w:rsid w:val="00F65F3E"/>
    <w:rsid w:val="00F66F9E"/>
    <w:rsid w:val="00F7119E"/>
    <w:rsid w:val="00F7378A"/>
    <w:rsid w:val="00F7714F"/>
    <w:rsid w:val="00F77F3E"/>
    <w:rsid w:val="00F817BF"/>
    <w:rsid w:val="00F830F8"/>
    <w:rsid w:val="00F8316C"/>
    <w:rsid w:val="00F90276"/>
    <w:rsid w:val="00F920F9"/>
    <w:rsid w:val="00F9359F"/>
    <w:rsid w:val="00F95506"/>
    <w:rsid w:val="00F956DF"/>
    <w:rsid w:val="00FA09BF"/>
    <w:rsid w:val="00FA2323"/>
    <w:rsid w:val="00FA3E77"/>
    <w:rsid w:val="00FA40FD"/>
    <w:rsid w:val="00FA51F2"/>
    <w:rsid w:val="00FA5F1F"/>
    <w:rsid w:val="00FA7920"/>
    <w:rsid w:val="00FB2C66"/>
    <w:rsid w:val="00FB342E"/>
    <w:rsid w:val="00FB57E9"/>
    <w:rsid w:val="00FB5F52"/>
    <w:rsid w:val="00FC1284"/>
    <w:rsid w:val="00FC2590"/>
    <w:rsid w:val="00FC3A69"/>
    <w:rsid w:val="00FC4C0E"/>
    <w:rsid w:val="00FC5FD7"/>
    <w:rsid w:val="00FC69D3"/>
    <w:rsid w:val="00FD1017"/>
    <w:rsid w:val="00FD22E2"/>
    <w:rsid w:val="00FE220B"/>
    <w:rsid w:val="00FE28AC"/>
    <w:rsid w:val="00FE4E56"/>
    <w:rsid w:val="00FE778D"/>
    <w:rsid w:val="00FF1CF9"/>
    <w:rsid w:val="00FF2BAD"/>
    <w:rsid w:val="00FF39B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4053"/>
  <w15:docId w15:val="{083AFEC2-D0F7-4D19-B32D-34D5B36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D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D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33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5193D"/>
    <w:pPr>
      <w:spacing w:after="0" w:line="240" w:lineRule="auto"/>
    </w:pPr>
  </w:style>
  <w:style w:type="table" w:styleId="a7">
    <w:name w:val="Table Grid"/>
    <w:basedOn w:val="a1"/>
    <w:uiPriority w:val="39"/>
    <w:rsid w:val="002E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A9C"/>
  </w:style>
  <w:style w:type="paragraph" w:styleId="aa">
    <w:name w:val="footer"/>
    <w:basedOn w:val="a"/>
    <w:link w:val="ab"/>
    <w:uiPriority w:val="99"/>
    <w:unhideWhenUsed/>
    <w:rsid w:val="001A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A9C"/>
  </w:style>
  <w:style w:type="paragraph" w:styleId="ac">
    <w:name w:val="footnote text"/>
    <w:basedOn w:val="a"/>
    <w:link w:val="ad"/>
    <w:uiPriority w:val="99"/>
    <w:semiHidden/>
    <w:rsid w:val="00E83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83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83FAA"/>
    <w:rPr>
      <w:vertAlign w:val="superscript"/>
    </w:rPr>
  </w:style>
  <w:style w:type="character" w:styleId="af">
    <w:name w:val="Hyperlink"/>
    <w:rsid w:val="00AA2BC3"/>
    <w:rPr>
      <w:color w:val="0000FF"/>
      <w:u w:val="single"/>
    </w:rPr>
  </w:style>
  <w:style w:type="character" w:customStyle="1" w:styleId="af0">
    <w:name w:val="Основной текст_"/>
    <w:basedOn w:val="a0"/>
    <w:link w:val="1"/>
    <w:rsid w:val="000A41C6"/>
    <w:rPr>
      <w:rFonts w:ascii="Times New Roman" w:eastAsia="Times New Roman" w:hAnsi="Times New Roman" w:cs="Times New Roman"/>
      <w:color w:val="3D3D3D"/>
      <w:sz w:val="28"/>
      <w:szCs w:val="28"/>
    </w:rPr>
  </w:style>
  <w:style w:type="paragraph" w:customStyle="1" w:styleId="1">
    <w:name w:val="Основной текст1"/>
    <w:basedOn w:val="a"/>
    <w:link w:val="af0"/>
    <w:rsid w:val="000A41C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D3D3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ACCC-0EA7-44F5-8366-E1546BE8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Ксения Юрьевна</dc:creator>
  <cp:keywords/>
  <dc:description/>
  <cp:lastModifiedBy>Фокеева Евгения Анатольевна</cp:lastModifiedBy>
  <cp:revision>17</cp:revision>
  <cp:lastPrinted>2026-02-13T09:35:00Z</cp:lastPrinted>
  <dcterms:created xsi:type="dcterms:W3CDTF">2023-04-04T06:03:00Z</dcterms:created>
  <dcterms:modified xsi:type="dcterms:W3CDTF">2026-02-18T09:16:00Z</dcterms:modified>
</cp:coreProperties>
</file>